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BE5" w:rsidRPr="009701A7" w:rsidRDefault="00EC2BE5" w:rsidP="00EC2BE5">
      <w:pPr>
        <w:jc w:val="right"/>
        <w:rPr>
          <w:sz w:val="24"/>
          <w:szCs w:val="24"/>
        </w:rPr>
      </w:pPr>
      <w:r w:rsidRPr="009701A7">
        <w:rPr>
          <w:sz w:val="24"/>
          <w:szCs w:val="24"/>
        </w:rPr>
        <w:t xml:space="preserve">Itatiba, </w:t>
      </w:r>
      <w:r>
        <w:rPr>
          <w:sz w:val="24"/>
          <w:szCs w:val="24"/>
        </w:rPr>
        <w:t>03 de agosto de 2017</w:t>
      </w:r>
      <w:r w:rsidRPr="009701A7">
        <w:rPr>
          <w:sz w:val="24"/>
          <w:szCs w:val="24"/>
        </w:rPr>
        <w:t>.</w:t>
      </w:r>
    </w:p>
    <w:p w:rsidR="00EC2BE5" w:rsidRPr="009701A7" w:rsidRDefault="00EC2BE5" w:rsidP="00EC2BE5">
      <w:pPr>
        <w:ind w:right="567"/>
        <w:jc w:val="right"/>
        <w:rPr>
          <w:sz w:val="24"/>
          <w:szCs w:val="24"/>
        </w:rPr>
      </w:pPr>
    </w:p>
    <w:p w:rsidR="00EC2BE5" w:rsidRPr="009701A7" w:rsidRDefault="00EC2BE5" w:rsidP="00EC2BE5">
      <w:pPr>
        <w:ind w:right="567"/>
        <w:jc w:val="right"/>
        <w:rPr>
          <w:sz w:val="24"/>
          <w:szCs w:val="24"/>
        </w:rPr>
      </w:pPr>
    </w:p>
    <w:p w:rsidR="00EC2BE5" w:rsidRPr="009701A7" w:rsidRDefault="00EC2BE5" w:rsidP="00EC2BE5">
      <w:pPr>
        <w:ind w:right="567"/>
        <w:jc w:val="center"/>
        <w:rPr>
          <w:b/>
          <w:sz w:val="24"/>
          <w:szCs w:val="24"/>
        </w:rPr>
      </w:pPr>
    </w:p>
    <w:p w:rsidR="00EC2BE5" w:rsidRPr="009701A7" w:rsidRDefault="00EC2BE5" w:rsidP="00EC2BE5">
      <w:pPr>
        <w:rPr>
          <w:b/>
          <w:sz w:val="24"/>
          <w:szCs w:val="24"/>
        </w:rPr>
      </w:pPr>
      <w:r w:rsidRPr="00E96225">
        <w:rPr>
          <w:b/>
          <w:sz w:val="24"/>
          <w:szCs w:val="24"/>
        </w:rPr>
        <w:t xml:space="preserve">Ofício nº </w:t>
      </w:r>
      <w:r w:rsidR="000A19D8">
        <w:rPr>
          <w:b/>
          <w:sz w:val="24"/>
          <w:szCs w:val="24"/>
        </w:rPr>
        <w:t>439</w:t>
      </w:r>
      <w:r>
        <w:rPr>
          <w:b/>
          <w:sz w:val="24"/>
          <w:szCs w:val="24"/>
        </w:rPr>
        <w:t>/2017</w:t>
      </w:r>
    </w:p>
    <w:p w:rsidR="00EC2BE5" w:rsidRPr="009701A7" w:rsidRDefault="00EC2BE5" w:rsidP="00EC2BE5">
      <w:pPr>
        <w:rPr>
          <w:sz w:val="24"/>
          <w:szCs w:val="24"/>
        </w:rPr>
      </w:pPr>
    </w:p>
    <w:p w:rsidR="00EC2BE5" w:rsidRPr="009701A7" w:rsidRDefault="00EC2BE5" w:rsidP="00EC2BE5">
      <w:pPr>
        <w:rPr>
          <w:sz w:val="24"/>
          <w:szCs w:val="24"/>
        </w:rPr>
      </w:pPr>
    </w:p>
    <w:p w:rsidR="00EC2BE5" w:rsidRPr="009701A7" w:rsidRDefault="00EC2BE5" w:rsidP="00EC2BE5">
      <w:pPr>
        <w:rPr>
          <w:sz w:val="24"/>
          <w:szCs w:val="24"/>
        </w:rPr>
      </w:pPr>
    </w:p>
    <w:p w:rsidR="00EC2BE5" w:rsidRPr="009701A7" w:rsidRDefault="00EC2BE5" w:rsidP="00EC2BE5">
      <w:pPr>
        <w:ind w:right="567"/>
        <w:jc w:val="both"/>
        <w:rPr>
          <w:b/>
          <w:sz w:val="24"/>
          <w:szCs w:val="24"/>
        </w:rPr>
      </w:pPr>
    </w:p>
    <w:p w:rsidR="00EC2BE5" w:rsidRPr="009701A7" w:rsidRDefault="00EC2BE5" w:rsidP="00EC2BE5">
      <w:pPr>
        <w:ind w:right="567"/>
        <w:jc w:val="both"/>
        <w:rPr>
          <w:b/>
          <w:sz w:val="24"/>
          <w:szCs w:val="24"/>
        </w:rPr>
      </w:pPr>
    </w:p>
    <w:p w:rsidR="00EC2BE5" w:rsidRPr="009701A7" w:rsidRDefault="00EC2BE5" w:rsidP="00EC2BE5">
      <w:pPr>
        <w:ind w:right="567"/>
        <w:jc w:val="both"/>
        <w:rPr>
          <w:sz w:val="24"/>
          <w:szCs w:val="24"/>
        </w:rPr>
      </w:pPr>
      <w:r w:rsidRPr="009701A7">
        <w:rPr>
          <w:sz w:val="24"/>
          <w:szCs w:val="24"/>
        </w:rPr>
        <w:t>Assunto:</w:t>
      </w:r>
      <w:r w:rsidRPr="009701A7">
        <w:rPr>
          <w:b/>
          <w:sz w:val="24"/>
          <w:szCs w:val="24"/>
        </w:rPr>
        <w:t xml:space="preserve"> Encaminha cópia de requerimento</w:t>
      </w:r>
      <w:r>
        <w:rPr>
          <w:b/>
          <w:sz w:val="24"/>
          <w:szCs w:val="24"/>
        </w:rPr>
        <w:t>s</w:t>
      </w:r>
      <w:r w:rsidRPr="009701A7">
        <w:rPr>
          <w:b/>
          <w:sz w:val="24"/>
          <w:szCs w:val="24"/>
        </w:rPr>
        <w:t>.</w:t>
      </w:r>
    </w:p>
    <w:p w:rsidR="00EC2BE5" w:rsidRPr="009701A7" w:rsidRDefault="00EC2BE5" w:rsidP="00EC2BE5">
      <w:pPr>
        <w:ind w:right="567"/>
        <w:jc w:val="both"/>
        <w:rPr>
          <w:b/>
          <w:sz w:val="24"/>
          <w:szCs w:val="24"/>
        </w:rPr>
      </w:pPr>
    </w:p>
    <w:p w:rsidR="00EC2BE5" w:rsidRPr="009701A7" w:rsidRDefault="00EC2BE5" w:rsidP="00EC2BE5">
      <w:pPr>
        <w:ind w:right="567"/>
        <w:jc w:val="both"/>
        <w:rPr>
          <w:b/>
          <w:sz w:val="24"/>
          <w:szCs w:val="24"/>
        </w:rPr>
      </w:pPr>
    </w:p>
    <w:p w:rsidR="00EC2BE5" w:rsidRPr="009701A7" w:rsidRDefault="00EC2BE5" w:rsidP="00EC2BE5">
      <w:pPr>
        <w:ind w:right="567"/>
        <w:jc w:val="both"/>
        <w:rPr>
          <w:b/>
          <w:sz w:val="24"/>
          <w:szCs w:val="24"/>
        </w:rPr>
      </w:pPr>
    </w:p>
    <w:p w:rsidR="00EC2BE5" w:rsidRPr="009701A7" w:rsidRDefault="00EC2BE5" w:rsidP="00EC2BE5">
      <w:pPr>
        <w:ind w:right="567"/>
        <w:jc w:val="both"/>
        <w:rPr>
          <w:b/>
          <w:sz w:val="24"/>
          <w:szCs w:val="24"/>
        </w:rPr>
      </w:pPr>
    </w:p>
    <w:p w:rsidR="00EC2BE5" w:rsidRPr="009701A7" w:rsidRDefault="00EC2BE5" w:rsidP="00EC2BE5">
      <w:pPr>
        <w:tabs>
          <w:tab w:val="left" w:pos="8647"/>
        </w:tabs>
        <w:ind w:right="566" w:firstLine="1418"/>
        <w:jc w:val="both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>Senhor Gerente,</w:t>
      </w:r>
    </w:p>
    <w:p w:rsidR="00EC2BE5" w:rsidRPr="009701A7" w:rsidRDefault="00EC2BE5" w:rsidP="00EC2BE5">
      <w:pPr>
        <w:ind w:right="567" w:firstLine="1560"/>
        <w:jc w:val="both"/>
        <w:rPr>
          <w:b/>
          <w:sz w:val="24"/>
          <w:szCs w:val="24"/>
        </w:rPr>
      </w:pPr>
    </w:p>
    <w:p w:rsidR="00EC2BE5" w:rsidRPr="009701A7" w:rsidRDefault="00EC2BE5" w:rsidP="00EC2BE5">
      <w:pPr>
        <w:ind w:right="567" w:firstLine="1560"/>
        <w:jc w:val="both"/>
        <w:rPr>
          <w:b/>
          <w:sz w:val="24"/>
          <w:szCs w:val="24"/>
        </w:rPr>
      </w:pPr>
    </w:p>
    <w:p w:rsidR="00EC2BE5" w:rsidRPr="009701A7" w:rsidRDefault="00EC2BE5" w:rsidP="00EC2BE5">
      <w:pPr>
        <w:ind w:right="567" w:firstLine="1560"/>
        <w:jc w:val="both"/>
        <w:rPr>
          <w:b/>
          <w:sz w:val="24"/>
          <w:szCs w:val="24"/>
        </w:rPr>
      </w:pPr>
    </w:p>
    <w:p w:rsidR="00EC2BE5" w:rsidRPr="009701A7" w:rsidRDefault="00EC2BE5" w:rsidP="00EC2BE5">
      <w:pPr>
        <w:ind w:right="567" w:firstLine="1560"/>
        <w:jc w:val="both"/>
        <w:rPr>
          <w:b/>
          <w:sz w:val="24"/>
          <w:szCs w:val="24"/>
        </w:rPr>
      </w:pPr>
    </w:p>
    <w:p w:rsidR="00EC2BE5" w:rsidRPr="009701A7" w:rsidRDefault="00EC2BE5" w:rsidP="00EC2BE5">
      <w:pPr>
        <w:tabs>
          <w:tab w:val="left" w:pos="8505"/>
        </w:tabs>
        <w:ind w:firstLine="1417"/>
        <w:jc w:val="both"/>
        <w:rPr>
          <w:color w:val="000000"/>
          <w:sz w:val="24"/>
          <w:szCs w:val="24"/>
        </w:rPr>
      </w:pPr>
      <w:r w:rsidRPr="009701A7">
        <w:rPr>
          <w:sz w:val="24"/>
          <w:szCs w:val="24"/>
        </w:rPr>
        <w:t>Encaminho à V. S</w:t>
      </w:r>
      <w:r w:rsidRPr="006B5409">
        <w:rPr>
          <w:sz w:val="24"/>
          <w:szCs w:val="24"/>
          <w:vertAlign w:val="superscript"/>
        </w:rPr>
        <w:t>a</w:t>
      </w:r>
      <w:r w:rsidRPr="009701A7">
        <w:rPr>
          <w:sz w:val="24"/>
          <w:szCs w:val="24"/>
        </w:rPr>
        <w:t>. cópia</w:t>
      </w:r>
      <w:r>
        <w:rPr>
          <w:sz w:val="24"/>
          <w:szCs w:val="24"/>
        </w:rPr>
        <w:t>s</w:t>
      </w:r>
      <w:r w:rsidRPr="009701A7">
        <w:rPr>
          <w:sz w:val="24"/>
          <w:szCs w:val="24"/>
        </w:rPr>
        <w:t xml:space="preserve"> do requerimento nº </w:t>
      </w:r>
      <w:r w:rsidRPr="00EC2BE5">
        <w:rPr>
          <w:b/>
          <w:sz w:val="24"/>
          <w:szCs w:val="24"/>
        </w:rPr>
        <w:t>416 e 429/2017</w:t>
      </w:r>
      <w:r w:rsidRPr="009701A7">
        <w:rPr>
          <w:sz w:val="24"/>
          <w:szCs w:val="24"/>
        </w:rPr>
        <w:t xml:space="preserve">, </w:t>
      </w:r>
      <w:r w:rsidRPr="009701A7">
        <w:rPr>
          <w:color w:val="000000"/>
          <w:sz w:val="24"/>
          <w:szCs w:val="24"/>
        </w:rPr>
        <w:t>apresentado</w:t>
      </w:r>
      <w:r>
        <w:rPr>
          <w:color w:val="000000"/>
          <w:sz w:val="24"/>
          <w:szCs w:val="24"/>
        </w:rPr>
        <w:t>s</w:t>
      </w:r>
      <w:r w:rsidRPr="009701A7">
        <w:rPr>
          <w:color w:val="000000"/>
          <w:sz w:val="24"/>
          <w:szCs w:val="24"/>
        </w:rPr>
        <w:t xml:space="preserve"> e aprovado</w:t>
      </w:r>
      <w:r>
        <w:rPr>
          <w:color w:val="000000"/>
          <w:sz w:val="24"/>
          <w:szCs w:val="24"/>
        </w:rPr>
        <w:t>s</w:t>
      </w:r>
      <w:r w:rsidRPr="009701A7">
        <w:rPr>
          <w:color w:val="000000"/>
          <w:sz w:val="24"/>
          <w:szCs w:val="24"/>
        </w:rPr>
        <w:t xml:space="preserve"> na sessão ordinária realizada ontem por esta Casa de Leis, para a sua apreciação.</w:t>
      </w:r>
    </w:p>
    <w:p w:rsidR="00EC2BE5" w:rsidRPr="009701A7" w:rsidRDefault="00EC2BE5" w:rsidP="00EC2BE5">
      <w:pPr>
        <w:pStyle w:val="Ttulo2"/>
        <w:ind w:firstLine="1560"/>
        <w:jc w:val="left"/>
        <w:rPr>
          <w:szCs w:val="24"/>
        </w:rPr>
      </w:pPr>
    </w:p>
    <w:p w:rsidR="00EC2BE5" w:rsidRPr="009701A7" w:rsidRDefault="00EC2BE5" w:rsidP="00EC2BE5">
      <w:pPr>
        <w:pStyle w:val="Ttulo2"/>
        <w:ind w:firstLine="1560"/>
        <w:jc w:val="left"/>
        <w:rPr>
          <w:szCs w:val="24"/>
        </w:rPr>
      </w:pPr>
    </w:p>
    <w:p w:rsidR="00EC2BE5" w:rsidRPr="009701A7" w:rsidRDefault="00EC2BE5" w:rsidP="00EC2BE5"/>
    <w:p w:rsidR="00EC2BE5" w:rsidRPr="009701A7" w:rsidRDefault="00EC2BE5" w:rsidP="00EC2BE5"/>
    <w:p w:rsidR="00EC2BE5" w:rsidRPr="009701A7" w:rsidRDefault="00EC2BE5" w:rsidP="00EC2BE5"/>
    <w:p w:rsidR="00EC2BE5" w:rsidRPr="009701A7" w:rsidRDefault="00EC2BE5" w:rsidP="00EC2BE5">
      <w:pPr>
        <w:pStyle w:val="Ttulo2"/>
        <w:rPr>
          <w:szCs w:val="24"/>
        </w:rPr>
      </w:pPr>
      <w:r w:rsidRPr="009701A7">
        <w:rPr>
          <w:szCs w:val="24"/>
        </w:rPr>
        <w:t>Atenciosamente,</w:t>
      </w:r>
    </w:p>
    <w:p w:rsidR="00EC2BE5" w:rsidRPr="009701A7" w:rsidRDefault="00EC2BE5" w:rsidP="00EC2BE5"/>
    <w:p w:rsidR="00EC2BE5" w:rsidRPr="009701A7" w:rsidRDefault="00EC2BE5" w:rsidP="00EC2BE5">
      <w:pPr>
        <w:ind w:right="567"/>
        <w:jc w:val="center"/>
        <w:rPr>
          <w:sz w:val="24"/>
          <w:szCs w:val="24"/>
        </w:rPr>
      </w:pPr>
    </w:p>
    <w:p w:rsidR="00EC2BE5" w:rsidRPr="009701A7" w:rsidRDefault="00EC2BE5" w:rsidP="00EC2BE5">
      <w:pPr>
        <w:ind w:right="567"/>
        <w:jc w:val="center"/>
        <w:rPr>
          <w:sz w:val="24"/>
          <w:szCs w:val="24"/>
        </w:rPr>
      </w:pPr>
    </w:p>
    <w:p w:rsidR="00EC2BE5" w:rsidRPr="009701A7" w:rsidRDefault="00EC2BE5" w:rsidP="00EC2BE5">
      <w:pPr>
        <w:ind w:right="567"/>
        <w:jc w:val="center"/>
        <w:rPr>
          <w:sz w:val="24"/>
          <w:szCs w:val="24"/>
        </w:rPr>
      </w:pPr>
    </w:p>
    <w:p w:rsidR="00EC2BE5" w:rsidRPr="009701A7" w:rsidRDefault="00EC2BE5" w:rsidP="00EC2BE5">
      <w:pPr>
        <w:ind w:right="567"/>
        <w:jc w:val="center"/>
        <w:rPr>
          <w:sz w:val="24"/>
          <w:szCs w:val="24"/>
        </w:rPr>
      </w:pPr>
    </w:p>
    <w:p w:rsidR="00EC2BE5" w:rsidRPr="009701A7" w:rsidRDefault="00EC2BE5" w:rsidP="00EC2BE5">
      <w:pPr>
        <w:ind w:right="567"/>
        <w:jc w:val="center"/>
        <w:rPr>
          <w:sz w:val="24"/>
          <w:szCs w:val="24"/>
        </w:rPr>
      </w:pPr>
    </w:p>
    <w:p w:rsidR="00EC2BE5" w:rsidRPr="009701A7" w:rsidRDefault="00EC2BE5" w:rsidP="00EC2BE5">
      <w:pPr>
        <w:ind w:right="567"/>
        <w:jc w:val="center"/>
        <w:rPr>
          <w:sz w:val="24"/>
          <w:szCs w:val="24"/>
        </w:rPr>
      </w:pPr>
    </w:p>
    <w:p w:rsidR="00EC2BE5" w:rsidRPr="00D307C2" w:rsidRDefault="00EC2BE5" w:rsidP="00EC2BE5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ADRIANO MONTE</w:t>
      </w:r>
    </w:p>
    <w:p w:rsidR="00EC2BE5" w:rsidRPr="00125BC5" w:rsidRDefault="00EC2BE5" w:rsidP="00EC2BE5">
      <w:pPr>
        <w:pStyle w:val="Ttulo2"/>
        <w:ind w:right="-1"/>
        <w:rPr>
          <w:rFonts w:eastAsia="Arial Unicode MS"/>
          <w:szCs w:val="24"/>
        </w:rPr>
      </w:pPr>
      <w:r w:rsidRPr="00125BC5">
        <w:rPr>
          <w:szCs w:val="24"/>
        </w:rPr>
        <w:t>Presidente da Câmara Municipal</w:t>
      </w:r>
    </w:p>
    <w:p w:rsidR="00EC2BE5" w:rsidRPr="009701A7" w:rsidRDefault="00EC2BE5" w:rsidP="00EC2BE5">
      <w:pPr>
        <w:ind w:right="-1"/>
        <w:jc w:val="center"/>
        <w:rPr>
          <w:sz w:val="24"/>
          <w:szCs w:val="24"/>
        </w:rPr>
      </w:pPr>
    </w:p>
    <w:p w:rsidR="00EC2BE5" w:rsidRPr="009701A7" w:rsidRDefault="00EC2BE5" w:rsidP="00EC2BE5">
      <w:pPr>
        <w:ind w:right="567"/>
        <w:jc w:val="center"/>
        <w:rPr>
          <w:sz w:val="24"/>
          <w:szCs w:val="24"/>
        </w:rPr>
      </w:pPr>
    </w:p>
    <w:p w:rsidR="00EC2BE5" w:rsidRPr="009701A7" w:rsidRDefault="00EC2BE5" w:rsidP="00EC2BE5">
      <w:pPr>
        <w:tabs>
          <w:tab w:val="left" w:pos="3686"/>
        </w:tabs>
        <w:rPr>
          <w:sz w:val="24"/>
          <w:szCs w:val="24"/>
        </w:rPr>
      </w:pPr>
      <w:r w:rsidRPr="009701A7">
        <w:rPr>
          <w:b/>
          <w:sz w:val="24"/>
          <w:szCs w:val="24"/>
        </w:rPr>
        <w:tab/>
      </w:r>
    </w:p>
    <w:p w:rsidR="00EC2BE5" w:rsidRPr="009701A7" w:rsidRDefault="00EC2BE5" w:rsidP="00EC2BE5"/>
    <w:p w:rsidR="00EC2BE5" w:rsidRPr="009701A7" w:rsidRDefault="00EC2BE5" w:rsidP="00EC2BE5">
      <w:pPr>
        <w:rPr>
          <w:sz w:val="24"/>
          <w:szCs w:val="24"/>
        </w:rPr>
      </w:pPr>
      <w:r w:rsidRPr="009701A7">
        <w:rPr>
          <w:sz w:val="24"/>
          <w:szCs w:val="24"/>
        </w:rPr>
        <w:t xml:space="preserve">Ao Senhor </w:t>
      </w:r>
    </w:p>
    <w:p w:rsidR="00EC2BE5" w:rsidRPr="009701A7" w:rsidRDefault="00EC2BE5" w:rsidP="00EC2BE5">
      <w:pPr>
        <w:rPr>
          <w:sz w:val="24"/>
          <w:szCs w:val="24"/>
        </w:rPr>
      </w:pPr>
      <w:r w:rsidRPr="00556FD9">
        <w:rPr>
          <w:b/>
          <w:sz w:val="24"/>
          <w:szCs w:val="24"/>
        </w:rPr>
        <w:t>ALCINEU GARCIA VILLELA JUNIOR</w:t>
      </w:r>
      <w:r w:rsidRPr="009701A7">
        <w:rPr>
          <w:sz w:val="24"/>
          <w:szCs w:val="24"/>
        </w:rPr>
        <w:t xml:space="preserve"> </w:t>
      </w:r>
    </w:p>
    <w:p w:rsidR="00EC2BE5" w:rsidRPr="009701A7" w:rsidRDefault="00EC2BE5" w:rsidP="00EC2BE5">
      <w:pPr>
        <w:rPr>
          <w:sz w:val="24"/>
          <w:szCs w:val="24"/>
        </w:rPr>
      </w:pPr>
      <w:r w:rsidRPr="009701A7">
        <w:rPr>
          <w:sz w:val="24"/>
          <w:szCs w:val="24"/>
        </w:rPr>
        <w:t xml:space="preserve">Gerente Institucional da </w:t>
      </w:r>
      <w:r w:rsidRPr="009701A7">
        <w:rPr>
          <w:b/>
          <w:sz w:val="24"/>
          <w:szCs w:val="24"/>
        </w:rPr>
        <w:t>Telefônica</w:t>
      </w:r>
      <w:r w:rsidRPr="009701A7">
        <w:rPr>
          <w:b/>
          <w:sz w:val="24"/>
          <w:szCs w:val="24"/>
        </w:rPr>
        <w:sym w:font="Symbol" w:char="F0BD"/>
      </w:r>
      <w:r w:rsidRPr="009701A7">
        <w:rPr>
          <w:b/>
          <w:sz w:val="24"/>
          <w:szCs w:val="24"/>
        </w:rPr>
        <w:t>Vivo</w:t>
      </w:r>
    </w:p>
    <w:p w:rsidR="00EC2BE5" w:rsidRPr="009701A7" w:rsidRDefault="00EC2BE5" w:rsidP="00EC2BE5">
      <w:pPr>
        <w:rPr>
          <w:sz w:val="24"/>
          <w:szCs w:val="24"/>
        </w:rPr>
      </w:pPr>
      <w:r w:rsidRPr="009701A7">
        <w:rPr>
          <w:sz w:val="24"/>
          <w:szCs w:val="24"/>
        </w:rPr>
        <w:t>Av. Eng. Luiz Carlos Berrini, 1376 – 29º andar – Cidade Monções</w:t>
      </w:r>
    </w:p>
    <w:p w:rsidR="00EC2BE5" w:rsidRPr="009701A7" w:rsidRDefault="00EC2BE5" w:rsidP="00EC2BE5">
      <w:pPr>
        <w:rPr>
          <w:color w:val="000000"/>
          <w:sz w:val="24"/>
          <w:szCs w:val="24"/>
        </w:rPr>
      </w:pPr>
      <w:r w:rsidRPr="009701A7">
        <w:rPr>
          <w:sz w:val="24"/>
          <w:szCs w:val="24"/>
        </w:rPr>
        <w:t>CEP: 04.571-936 - São Paulo-SP</w:t>
      </w:r>
    </w:p>
    <w:p w:rsidR="00EC2BE5" w:rsidRDefault="00EC2BE5" w:rsidP="00EC2BE5">
      <w:pPr>
        <w:rPr>
          <w:sz w:val="24"/>
          <w:szCs w:val="24"/>
        </w:rPr>
      </w:pPr>
    </w:p>
    <w:p w:rsidR="00FA3294" w:rsidRPr="004B6C60" w:rsidRDefault="00FA3294" w:rsidP="00FA3294">
      <w:bookmarkStart w:id="0" w:name="_GoBack"/>
      <w:bookmarkEnd w:id="0"/>
    </w:p>
    <w:sectPr w:rsidR="00FA3294" w:rsidRPr="004B6C60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B16" w:rsidRDefault="00241B16" w:rsidP="00786902">
      <w:r>
        <w:separator/>
      </w:r>
    </w:p>
  </w:endnote>
  <w:endnote w:type="continuationSeparator" w:id="0">
    <w:p w:rsidR="00241B16" w:rsidRDefault="00241B16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B16" w:rsidRDefault="00241B16" w:rsidP="00786902">
      <w:r>
        <w:separator/>
      </w:r>
    </w:p>
  </w:footnote>
  <w:footnote w:type="continuationSeparator" w:id="0">
    <w:p w:rsidR="00241B16" w:rsidRDefault="00241B16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A19D8"/>
    <w:rsid w:val="000A6F07"/>
    <w:rsid w:val="000B2BF0"/>
    <w:rsid w:val="000B5FE9"/>
    <w:rsid w:val="000B6E14"/>
    <w:rsid w:val="000B77A6"/>
    <w:rsid w:val="000C09F2"/>
    <w:rsid w:val="000C225F"/>
    <w:rsid w:val="000C33D7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C3E1A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1B16"/>
    <w:rsid w:val="002453DB"/>
    <w:rsid w:val="00246232"/>
    <w:rsid w:val="00252A74"/>
    <w:rsid w:val="00255C13"/>
    <w:rsid w:val="002566D7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1F17"/>
    <w:rsid w:val="003132FD"/>
    <w:rsid w:val="0032071E"/>
    <w:rsid w:val="00320E12"/>
    <w:rsid w:val="003232E0"/>
    <w:rsid w:val="003241D9"/>
    <w:rsid w:val="003416FE"/>
    <w:rsid w:val="003502D7"/>
    <w:rsid w:val="003768B5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7F00"/>
    <w:rsid w:val="003F17A4"/>
    <w:rsid w:val="00407EF1"/>
    <w:rsid w:val="004135C6"/>
    <w:rsid w:val="004158A4"/>
    <w:rsid w:val="00421C40"/>
    <w:rsid w:val="004240BF"/>
    <w:rsid w:val="00432F4D"/>
    <w:rsid w:val="0043610C"/>
    <w:rsid w:val="00436D28"/>
    <w:rsid w:val="004411D4"/>
    <w:rsid w:val="004447A8"/>
    <w:rsid w:val="00446F93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788E"/>
    <w:rsid w:val="005C12D7"/>
    <w:rsid w:val="005C7934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3E3E"/>
    <w:rsid w:val="00732C9A"/>
    <w:rsid w:val="007445C5"/>
    <w:rsid w:val="0075237D"/>
    <w:rsid w:val="00755D47"/>
    <w:rsid w:val="00760140"/>
    <w:rsid w:val="0076094E"/>
    <w:rsid w:val="00767986"/>
    <w:rsid w:val="00782ED7"/>
    <w:rsid w:val="0078344D"/>
    <w:rsid w:val="007840DF"/>
    <w:rsid w:val="00786902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204F7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3F9D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7CB3"/>
    <w:rsid w:val="00B27564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2A66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17224"/>
    <w:rsid w:val="00C20497"/>
    <w:rsid w:val="00C2365F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A4BB5"/>
    <w:rsid w:val="00CB5157"/>
    <w:rsid w:val="00CD6BFC"/>
    <w:rsid w:val="00CE49BB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63D79"/>
    <w:rsid w:val="00E72B99"/>
    <w:rsid w:val="00E7587C"/>
    <w:rsid w:val="00E83054"/>
    <w:rsid w:val="00E87A16"/>
    <w:rsid w:val="00E96225"/>
    <w:rsid w:val="00EA5C6C"/>
    <w:rsid w:val="00EA5CC9"/>
    <w:rsid w:val="00EB2ADF"/>
    <w:rsid w:val="00EB512E"/>
    <w:rsid w:val="00EC2BE5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AD81-8D19-47E3-A558-2B69D552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5</cp:revision>
  <cp:lastPrinted>2017-05-11T18:35:00Z</cp:lastPrinted>
  <dcterms:created xsi:type="dcterms:W3CDTF">2017-08-03T12:25:00Z</dcterms:created>
  <dcterms:modified xsi:type="dcterms:W3CDTF">2017-08-03T19:07:00Z</dcterms:modified>
</cp:coreProperties>
</file>